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F1" w:rsidRPr="00610EF1" w:rsidRDefault="00610EF1" w:rsidP="00610EF1">
      <w:pPr>
        <w:jc w:val="center"/>
        <w:rPr>
          <w:b/>
          <w:sz w:val="32"/>
          <w:szCs w:val="32"/>
        </w:rPr>
      </w:pPr>
      <w:r w:rsidRPr="00610EF1">
        <w:rPr>
          <w:b/>
          <w:sz w:val="32"/>
          <w:szCs w:val="32"/>
        </w:rPr>
        <w:t>Результаты</w:t>
      </w:r>
    </w:p>
    <w:p w:rsidR="00610EF1" w:rsidRPr="00610EF1" w:rsidRDefault="00610EF1" w:rsidP="00610EF1">
      <w:pPr>
        <w:jc w:val="center"/>
        <w:rPr>
          <w:b/>
          <w:sz w:val="32"/>
          <w:szCs w:val="32"/>
        </w:rPr>
      </w:pPr>
      <w:r w:rsidRPr="00610EF1">
        <w:rPr>
          <w:b/>
          <w:sz w:val="32"/>
          <w:szCs w:val="32"/>
        </w:rPr>
        <w:t>дистанционного этапа «Интеллектуальный марафон по физике»</w:t>
      </w:r>
    </w:p>
    <w:p w:rsidR="0074199F" w:rsidRPr="00610EF1" w:rsidRDefault="00610EF1" w:rsidP="00610EF1">
      <w:pPr>
        <w:jc w:val="center"/>
        <w:rPr>
          <w:b/>
          <w:sz w:val="32"/>
          <w:szCs w:val="32"/>
        </w:rPr>
      </w:pPr>
      <w:r w:rsidRPr="00610EF1">
        <w:rPr>
          <w:b/>
          <w:sz w:val="32"/>
          <w:szCs w:val="32"/>
        </w:rPr>
        <w:t>для обучающихся 7 классов</w:t>
      </w:r>
    </w:p>
    <w:tbl>
      <w:tblPr>
        <w:tblStyle w:val="a3"/>
        <w:tblW w:w="9364" w:type="dxa"/>
        <w:tblLook w:val="04A0" w:firstRow="1" w:lastRow="0" w:firstColumn="1" w:lastColumn="0" w:noHBand="0" w:noVBand="1"/>
      </w:tblPr>
      <w:tblGrid>
        <w:gridCol w:w="1078"/>
        <w:gridCol w:w="2583"/>
        <w:gridCol w:w="1606"/>
        <w:gridCol w:w="536"/>
        <w:gridCol w:w="536"/>
        <w:gridCol w:w="506"/>
        <w:gridCol w:w="506"/>
        <w:gridCol w:w="870"/>
        <w:gridCol w:w="1143"/>
      </w:tblGrid>
      <w:tr w:rsidR="002B708D" w:rsidRPr="00B66348" w:rsidTr="002B708D">
        <w:trPr>
          <w:cantSplit/>
          <w:trHeight w:val="1134"/>
        </w:trPr>
        <w:tc>
          <w:tcPr>
            <w:tcW w:w="1078" w:type="dxa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583" w:type="dxa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06" w:type="dxa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36" w:type="dxa"/>
            <w:textDirection w:val="btLr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536" w:type="dxa"/>
            <w:textDirection w:val="btLr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ус</w:t>
            </w:r>
          </w:p>
        </w:tc>
        <w:tc>
          <w:tcPr>
            <w:tcW w:w="506" w:type="dxa"/>
            <w:textDirection w:val="btLr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06" w:type="dxa"/>
            <w:textDirection w:val="btLr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сия</w:t>
            </w:r>
          </w:p>
        </w:tc>
        <w:tc>
          <w:tcPr>
            <w:tcW w:w="870" w:type="dxa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</w:tcPr>
          <w:p w:rsidR="00506BE9" w:rsidRPr="00B66348" w:rsidRDefault="00506BE9" w:rsidP="00B66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 Илья</w:t>
            </w:r>
            <w:r w:rsidRPr="0080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ова</w:t>
            </w:r>
            <w:proofErr w:type="spellEnd"/>
            <w:r w:rsidRPr="0080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 w:rsidRPr="0080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харева Алена</w:t>
            </w:r>
            <w:r w:rsidRPr="0080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м Леонид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чева И.В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1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л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ская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ле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Максим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енко В.И.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0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ы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никова Виктори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з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С.В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5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е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мнящий Марк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</w:t>
            </w: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Анастаси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на Е.Б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6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ндрей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х</w:t>
            </w:r>
            <w:proofErr w:type="gram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ина Ан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Наталь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тенко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Але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ько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ю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настаси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Владимир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Диа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анов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д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83" w:type="dxa"/>
          </w:tcPr>
          <w:p w:rsidR="002B708D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2B708D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2B708D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  <w:p w:rsidR="002B708D" w:rsidRPr="00B66348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В.И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Анастаси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шев Иван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хов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3" w:type="dxa"/>
          </w:tcPr>
          <w:p w:rsidR="002B708D" w:rsidRPr="002B708D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н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 Александр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инян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606" w:type="dxa"/>
          </w:tcPr>
          <w:p w:rsidR="002B708D" w:rsidRPr="00B66348" w:rsidRDefault="00FD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Г.И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3" w:type="dxa"/>
          </w:tcPr>
          <w:p w:rsidR="002B708D" w:rsidRDefault="002B708D">
            <w:r w:rsidRPr="00FB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83" w:type="dxa"/>
          </w:tcPr>
          <w:p w:rsidR="002B708D" w:rsidRPr="00B66348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енко Вячеслав</w:t>
            </w:r>
          </w:p>
          <w:p w:rsidR="002B708D" w:rsidRPr="00B66348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имов Никита</w:t>
            </w:r>
          </w:p>
          <w:p w:rsidR="002B708D" w:rsidRPr="00B66348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н Даниил</w:t>
            </w:r>
          </w:p>
          <w:p w:rsidR="002B708D" w:rsidRPr="00B66348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н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06" w:type="dxa"/>
          </w:tcPr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шкова О. 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3" w:type="dxa"/>
          </w:tcPr>
          <w:p w:rsidR="002B708D" w:rsidRDefault="002B708D">
            <w:r w:rsidRPr="00FB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с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джи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ла</w:t>
            </w:r>
            <w:proofErr w:type="spellEnd"/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юг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Анастаси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ченко Л.Н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3" w:type="dxa"/>
          </w:tcPr>
          <w:p w:rsidR="002B708D" w:rsidRDefault="002B708D">
            <w:r w:rsidRPr="00FB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9</w:t>
            </w:r>
          </w:p>
        </w:tc>
        <w:tc>
          <w:tcPr>
            <w:tcW w:w="2583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Полина</w:t>
            </w:r>
          </w:p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к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 Ренат</w:t>
            </w:r>
          </w:p>
        </w:tc>
        <w:tc>
          <w:tcPr>
            <w:tcW w:w="1606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чкина О.В.</w:t>
            </w:r>
          </w:p>
        </w:tc>
        <w:tc>
          <w:tcPr>
            <w:tcW w:w="536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</w:tcPr>
          <w:p w:rsidR="002B708D" w:rsidRPr="00B66348" w:rsidRDefault="002B708D" w:rsidP="004A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2B708D" w:rsidRDefault="002B708D" w:rsidP="004A4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3" w:type="dxa"/>
          </w:tcPr>
          <w:p w:rsidR="002B708D" w:rsidRDefault="002B708D">
            <w:r w:rsidRPr="0045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3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инская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Игорь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ло Анастасия</w:t>
            </w:r>
          </w:p>
        </w:tc>
        <w:tc>
          <w:tcPr>
            <w:tcW w:w="1606" w:type="dxa"/>
          </w:tcPr>
          <w:p w:rsidR="002B708D" w:rsidRPr="00B66348" w:rsidRDefault="00FD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Г.П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3" w:type="dxa"/>
          </w:tcPr>
          <w:p w:rsidR="002B708D" w:rsidRDefault="002B708D">
            <w:r w:rsidRPr="0045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83" w:type="dxa"/>
          </w:tcPr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штанов Александр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икита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 Максим</w:t>
            </w:r>
          </w:p>
          <w:p w:rsidR="002B708D" w:rsidRPr="00B66348" w:rsidRDefault="002B708D" w:rsidP="0080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нко Анастаси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И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3" w:type="dxa"/>
          </w:tcPr>
          <w:p w:rsidR="002B708D" w:rsidRDefault="002B708D">
            <w:r w:rsidRPr="0045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3" w:type="dxa"/>
          </w:tcPr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яков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ь Дарья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Елена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Алина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3" w:type="dxa"/>
          </w:tcPr>
          <w:p w:rsidR="002B708D" w:rsidRDefault="002B708D">
            <w:r w:rsidRPr="0045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B708D" w:rsidRPr="00B66348" w:rsidTr="002B708D">
        <w:tc>
          <w:tcPr>
            <w:tcW w:w="1078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3" w:type="dxa"/>
          </w:tcPr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ова</w:t>
            </w:r>
            <w:proofErr w:type="spellEnd"/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а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 Вика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Андрей</w:t>
            </w:r>
          </w:p>
          <w:p w:rsidR="002B708D" w:rsidRPr="00B66348" w:rsidRDefault="002B708D" w:rsidP="00B6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 Женя</w:t>
            </w:r>
          </w:p>
        </w:tc>
        <w:tc>
          <w:tcPr>
            <w:tcW w:w="16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В.А.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</w:tcPr>
          <w:p w:rsidR="002B708D" w:rsidRPr="00B66348" w:rsidRDefault="002B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2B708D" w:rsidRDefault="002B7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3" w:type="dxa"/>
          </w:tcPr>
          <w:p w:rsidR="002B708D" w:rsidRDefault="002B708D">
            <w:r w:rsidRPr="0045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610EF1" w:rsidRDefault="00610EF1" w:rsidP="00B6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B" w:rsidRDefault="00FD415B" w:rsidP="00FD415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чному этапу приглашаются 8 команд, занявш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: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2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41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40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5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6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6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</w:t>
      </w:r>
    </w:p>
    <w:p w:rsidR="00FD415B" w:rsidRPr="00FD415B" w:rsidRDefault="00FD415B" w:rsidP="00FD415B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46</w:t>
      </w:r>
    </w:p>
    <w:p w:rsidR="00FD415B" w:rsidRDefault="00FD415B" w:rsidP="00FD415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школы получат сертификат участника.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4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2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1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5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9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8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4</w:t>
      </w:r>
    </w:p>
    <w:p w:rsidR="00FD415B" w:rsidRPr="00FD415B" w:rsidRDefault="00FD415B" w:rsidP="00FD415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6</w:t>
      </w:r>
      <w:bookmarkStart w:id="0" w:name="_GoBack"/>
      <w:bookmarkEnd w:id="0"/>
    </w:p>
    <w:p w:rsidR="00FD415B" w:rsidRPr="00FD415B" w:rsidRDefault="00FD415B" w:rsidP="00FD415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7</w:t>
      </w:r>
    </w:p>
    <w:p w:rsidR="00FD415B" w:rsidRDefault="00FD415B" w:rsidP="00FD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B" w:rsidRPr="00FD415B" w:rsidRDefault="00FD415B" w:rsidP="00FD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омная просьба проверить правильность написания фамилий.</w:t>
      </w:r>
    </w:p>
    <w:sectPr w:rsidR="00FD415B" w:rsidRPr="00FD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2460"/>
    <w:multiLevelType w:val="hybridMultilevel"/>
    <w:tmpl w:val="754EC5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627D84"/>
    <w:multiLevelType w:val="hybridMultilevel"/>
    <w:tmpl w:val="1F1274D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A16C4A"/>
    <w:multiLevelType w:val="hybridMultilevel"/>
    <w:tmpl w:val="71727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D5380"/>
    <w:multiLevelType w:val="hybridMultilevel"/>
    <w:tmpl w:val="6DFA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118C"/>
    <w:multiLevelType w:val="hybridMultilevel"/>
    <w:tmpl w:val="01C6873E"/>
    <w:lvl w:ilvl="0" w:tplc="49F82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F1"/>
    <w:rsid w:val="002B708D"/>
    <w:rsid w:val="00506BE9"/>
    <w:rsid w:val="005C5B6F"/>
    <w:rsid w:val="00610EF1"/>
    <w:rsid w:val="008029E9"/>
    <w:rsid w:val="00B66348"/>
    <w:rsid w:val="00F82ADC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29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29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B70-9415-4B6C-AC9A-4AE7299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6 завуч</dc:creator>
  <cp:lastModifiedBy>сош 16 завуч</cp:lastModifiedBy>
  <cp:revision>1</cp:revision>
  <cp:lastPrinted>2016-04-12T00:41:00Z</cp:lastPrinted>
  <dcterms:created xsi:type="dcterms:W3CDTF">2016-04-11T23:55:00Z</dcterms:created>
  <dcterms:modified xsi:type="dcterms:W3CDTF">2016-04-12T00:55:00Z</dcterms:modified>
</cp:coreProperties>
</file>